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8 г.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350655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FF695F" w:rsidRPr="00FF695F" w:rsidRDefault="00350655" w:rsidP="003506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енко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FF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F6462" w:rsidRPr="00BF646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от 3 марта 2017 года №280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</w:t>
      </w:r>
      <w:bookmarkStart w:id="0" w:name="_GoBack"/>
      <w:bookmarkEnd w:id="0"/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>правовым отделом администрации Туапсинского городского поселения Туапсинского района (далее –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350655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50655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202594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50655">
        <w:rPr>
          <w:rFonts w:ascii="Times New Roman" w:hAnsi="Times New Roman" w:cs="Times New Roman"/>
          <w:sz w:val="24"/>
          <w:szCs w:val="24"/>
        </w:rPr>
        <w:t xml:space="preserve">03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350655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6B6B-1795-4A47-AA83-231CE41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7</cp:revision>
  <cp:lastPrinted>2018-12-24T13:33:00Z</cp:lastPrinted>
  <dcterms:created xsi:type="dcterms:W3CDTF">2018-07-03T12:29:00Z</dcterms:created>
  <dcterms:modified xsi:type="dcterms:W3CDTF">2018-12-24T13:35:00Z</dcterms:modified>
</cp:coreProperties>
</file>